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</w:p>
    <w:p w:rsidR="00B86A9F" w:rsidRDefault="00B86A9F" w:rsidP="001E2E6C">
      <w:pPr>
        <w:keepLines/>
        <w:rPr>
          <w:sz w:val="24"/>
        </w:rPr>
      </w:pPr>
      <w:r>
        <w:rPr>
          <w:sz w:val="24"/>
        </w:rPr>
        <w:t>2025. április 9.</w:t>
      </w:r>
      <w:r>
        <w:rPr>
          <w:sz w:val="24"/>
        </w:rPr>
        <w:br/>
        <w:t>Fejlesztői dokumentáció – Funkcionális modellek elkészítése</w:t>
      </w:r>
      <w:r>
        <w:rPr>
          <w:sz w:val="24"/>
        </w:rPr>
        <w:br/>
        <w:t>- Kovács Milán</w:t>
      </w:r>
      <w:bookmarkStart w:id="0" w:name="_GoBack"/>
      <w:bookmarkEnd w:id="0"/>
    </w:p>
    <w:sectPr w:rsidR="00B86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14C8"/>
    <w:rsid w:val="005D4460"/>
    <w:rsid w:val="0064173A"/>
    <w:rsid w:val="007644E5"/>
    <w:rsid w:val="007650BF"/>
    <w:rsid w:val="00941824"/>
    <w:rsid w:val="00A16929"/>
    <w:rsid w:val="00A26D17"/>
    <w:rsid w:val="00B32EC1"/>
    <w:rsid w:val="00B86A9F"/>
    <w:rsid w:val="00BC31EE"/>
    <w:rsid w:val="00C518A1"/>
    <w:rsid w:val="00C9072B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F35E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190A-D5DB-490F-8A94-8A19F6E8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1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6</cp:revision>
  <dcterms:created xsi:type="dcterms:W3CDTF">2025-01-01T17:38:00Z</dcterms:created>
  <dcterms:modified xsi:type="dcterms:W3CDTF">2025-04-09T18:53:00Z</dcterms:modified>
</cp:coreProperties>
</file>